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4076"/>
      </w:tblGrid>
      <w:tr w:rsidR="00254242" w:rsidTr="00254242">
        <w:tc>
          <w:tcPr>
            <w:tcW w:w="3936" w:type="dxa"/>
          </w:tcPr>
          <w:p w:rsidR="00254242" w:rsidRPr="00254242" w:rsidRDefault="00254242" w:rsidP="00254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24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254242" w:rsidRPr="00254242" w:rsidRDefault="00254242" w:rsidP="002542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ректор филиала АО «НК «КТЖ» -</w:t>
            </w:r>
          </w:p>
          <w:p w:rsidR="00254242" w:rsidRPr="00254242" w:rsidRDefault="00254242" w:rsidP="00254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242">
              <w:rPr>
                <w:rFonts w:ascii="Times New Roman" w:hAnsi="Times New Roman" w:cs="Times New Roman"/>
                <w:b/>
                <w:sz w:val="28"/>
                <w:szCs w:val="28"/>
              </w:rPr>
              <w:t>«Главный вычислительный центр»</w:t>
            </w:r>
          </w:p>
          <w:p w:rsidR="00254242" w:rsidRPr="00254242" w:rsidRDefault="00254242" w:rsidP="00254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4242" w:rsidRPr="00777DB0" w:rsidRDefault="00254242" w:rsidP="002542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424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254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. Оразбаев</w:t>
            </w:r>
          </w:p>
          <w:p w:rsidR="00777DB0" w:rsidRPr="00777DB0" w:rsidRDefault="00777DB0" w:rsidP="00254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_»   _______</w:t>
            </w:r>
            <w:r w:rsidRPr="00993CE9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   201</w:t>
            </w:r>
            <w:r w:rsidRPr="00993C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77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254242" w:rsidRPr="00254242" w:rsidRDefault="00254242" w:rsidP="00254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254242" w:rsidRPr="00254242" w:rsidRDefault="00254242" w:rsidP="00254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24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254242" w:rsidRPr="00254242" w:rsidRDefault="00254242" w:rsidP="00254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242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Департамента систем</w:t>
            </w:r>
          </w:p>
          <w:p w:rsidR="00254242" w:rsidRPr="00254242" w:rsidRDefault="00254242" w:rsidP="00254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24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ой отчетности</w:t>
            </w:r>
          </w:p>
          <w:p w:rsidR="00254242" w:rsidRPr="00254242" w:rsidRDefault="00254242" w:rsidP="00254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4242" w:rsidRDefault="00254242" w:rsidP="00254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4242" w:rsidRDefault="00254242" w:rsidP="0025424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4242"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proofErr w:type="spellStart"/>
            <w:r w:rsidRPr="00254242">
              <w:rPr>
                <w:rFonts w:ascii="Times New Roman" w:hAnsi="Times New Roman" w:cs="Times New Roman"/>
                <w:b/>
                <w:sz w:val="28"/>
                <w:szCs w:val="28"/>
              </w:rPr>
              <w:t>Р.Нугманова</w:t>
            </w:r>
            <w:proofErr w:type="spellEnd"/>
          </w:p>
          <w:p w:rsidR="00777DB0" w:rsidRPr="00777DB0" w:rsidRDefault="00777DB0" w:rsidP="0025424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_»   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 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Pr="00777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254242" w:rsidRDefault="00254242" w:rsidP="00B2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242" w:rsidRDefault="00254242" w:rsidP="002542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4242" w:rsidRDefault="00254242" w:rsidP="00B2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24" w:rsidRDefault="00293606" w:rsidP="00B2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7CA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7477CA" w:rsidRPr="007477CA">
        <w:rPr>
          <w:rFonts w:ascii="Times New Roman" w:hAnsi="Times New Roman" w:cs="Times New Roman"/>
          <w:b/>
          <w:sz w:val="28"/>
          <w:szCs w:val="28"/>
        </w:rPr>
        <w:t xml:space="preserve"> взаимодействия отделов АЗ, ОСО, ЭИК, ГРБЗ и АО «</w:t>
      </w:r>
      <w:proofErr w:type="spellStart"/>
      <w:r w:rsidR="007477CA" w:rsidRPr="007477CA">
        <w:rPr>
          <w:rFonts w:ascii="Times New Roman" w:hAnsi="Times New Roman" w:cs="Times New Roman"/>
          <w:b/>
          <w:sz w:val="28"/>
          <w:szCs w:val="28"/>
        </w:rPr>
        <w:t>Транстелеком</w:t>
      </w:r>
      <w:proofErr w:type="spellEnd"/>
      <w:r w:rsidR="007477CA" w:rsidRPr="007477CA">
        <w:rPr>
          <w:rFonts w:ascii="Times New Roman" w:hAnsi="Times New Roman" w:cs="Times New Roman"/>
          <w:b/>
          <w:sz w:val="28"/>
          <w:szCs w:val="28"/>
        </w:rPr>
        <w:t xml:space="preserve">» по задаче </w:t>
      </w:r>
      <w:r w:rsidR="007477CA" w:rsidRPr="007477CA">
        <w:rPr>
          <w:rFonts w:ascii="Times New Roman" w:hAnsi="Times New Roman" w:cs="Times New Roman"/>
          <w:b/>
          <w:sz w:val="28"/>
          <w:szCs w:val="28"/>
          <w:lang w:val="en-US"/>
        </w:rPr>
        <w:t>SAP</w:t>
      </w:r>
    </w:p>
    <w:p w:rsidR="007477CA" w:rsidRDefault="007477CA" w:rsidP="00B2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F0C" w:rsidRPr="00F66F0C" w:rsidRDefault="00F66F0C" w:rsidP="00B244BC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F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77CA" w:rsidRDefault="00F66F0C" w:rsidP="00B2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гламент взаимодействия предназначен для разграничения функций, задач и полномочий специалистов отделов АЗ, ОСО, ЭИК, ГРБЗ и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процесс сопровождения серверов </w:t>
      </w:r>
      <w:r>
        <w:rPr>
          <w:rFonts w:ascii="Times New Roman" w:hAnsi="Times New Roman" w:cs="Times New Roman"/>
          <w:sz w:val="28"/>
          <w:szCs w:val="28"/>
          <w:lang w:val="en-US"/>
        </w:rPr>
        <w:t>SAP</w:t>
      </w:r>
      <w:r>
        <w:rPr>
          <w:rFonts w:ascii="Times New Roman" w:hAnsi="Times New Roman" w:cs="Times New Roman"/>
          <w:sz w:val="28"/>
          <w:szCs w:val="28"/>
        </w:rPr>
        <w:t xml:space="preserve"> и определения последовательности действий при сбойных ситуациях.</w:t>
      </w:r>
    </w:p>
    <w:p w:rsidR="00B244BC" w:rsidRDefault="00B244BC" w:rsidP="00B24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F0C" w:rsidRPr="00F66F0C" w:rsidRDefault="00F66F0C" w:rsidP="00B244BC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F0C">
        <w:rPr>
          <w:rFonts w:ascii="Times New Roman" w:hAnsi="Times New Roman" w:cs="Times New Roman"/>
          <w:b/>
          <w:sz w:val="28"/>
          <w:szCs w:val="28"/>
        </w:rPr>
        <w:t>Разграничение функций</w:t>
      </w:r>
    </w:p>
    <w:p w:rsidR="00293606" w:rsidRPr="000931E4" w:rsidRDefault="00293606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31E4">
        <w:rPr>
          <w:rFonts w:ascii="Times New Roman" w:hAnsi="Times New Roman" w:cs="Times New Roman"/>
          <w:b/>
          <w:sz w:val="28"/>
          <w:szCs w:val="28"/>
        </w:rPr>
        <w:t>Функции отдела Администрирования задач (АЗ):</w:t>
      </w:r>
    </w:p>
    <w:p w:rsidR="00A725C4" w:rsidRPr="003A0221" w:rsidRDefault="00A725C4" w:rsidP="00B244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Мониторинг операционной системы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3A0221">
        <w:rPr>
          <w:rFonts w:ascii="Times New Roman" w:hAnsi="Times New Roman" w:cs="Times New Roman"/>
          <w:sz w:val="28"/>
          <w:szCs w:val="28"/>
        </w:rPr>
        <w:t>-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3A0221">
        <w:rPr>
          <w:rFonts w:ascii="Times New Roman" w:hAnsi="Times New Roman" w:cs="Times New Roman"/>
          <w:sz w:val="28"/>
          <w:szCs w:val="28"/>
        </w:rPr>
        <w:t xml:space="preserve">, кластерной системы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3A0221">
        <w:rPr>
          <w:rFonts w:ascii="Times New Roman" w:hAnsi="Times New Roman" w:cs="Times New Roman"/>
          <w:sz w:val="28"/>
          <w:szCs w:val="28"/>
        </w:rPr>
        <w:t xml:space="preserve">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3A0221">
        <w:rPr>
          <w:rFonts w:ascii="Times New Roman" w:hAnsi="Times New Roman" w:cs="Times New Roman"/>
          <w:sz w:val="28"/>
          <w:szCs w:val="28"/>
        </w:rPr>
        <w:t xml:space="preserve">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Guard</w:t>
      </w:r>
      <w:r w:rsidRPr="003A0221">
        <w:rPr>
          <w:rFonts w:ascii="Times New Roman" w:hAnsi="Times New Roman" w:cs="Times New Roman"/>
          <w:sz w:val="28"/>
          <w:szCs w:val="28"/>
        </w:rPr>
        <w:t xml:space="preserve">, ленточных библиотек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695603" w:rsidRPr="003A0221">
        <w:rPr>
          <w:rFonts w:ascii="Times New Roman" w:hAnsi="Times New Roman" w:cs="Times New Roman"/>
          <w:sz w:val="28"/>
          <w:szCs w:val="28"/>
        </w:rPr>
        <w:t xml:space="preserve"> (при сбойных ситуациях на серверном оборудовании немедленно сообщить об этом в группу развития базисных задач ЦРСУО (далее - ГРБЗ) и АО «</w:t>
      </w:r>
      <w:proofErr w:type="spellStart"/>
      <w:r w:rsidR="00695603" w:rsidRPr="003A0221">
        <w:rPr>
          <w:rFonts w:ascii="Times New Roman" w:hAnsi="Times New Roman" w:cs="Times New Roman"/>
          <w:sz w:val="28"/>
          <w:szCs w:val="28"/>
        </w:rPr>
        <w:t>Транстелеком</w:t>
      </w:r>
      <w:proofErr w:type="spellEnd"/>
      <w:r w:rsidR="00695603" w:rsidRPr="003A0221">
        <w:rPr>
          <w:rFonts w:ascii="Times New Roman" w:hAnsi="Times New Roman" w:cs="Times New Roman"/>
          <w:sz w:val="28"/>
          <w:szCs w:val="28"/>
        </w:rPr>
        <w:t>», подробно описать ту или иную ситуацию по телефону и параллельно по электронной почте)</w:t>
      </w:r>
      <w:r w:rsidRPr="003A0221">
        <w:rPr>
          <w:rFonts w:ascii="Times New Roman" w:hAnsi="Times New Roman" w:cs="Times New Roman"/>
          <w:sz w:val="28"/>
          <w:szCs w:val="28"/>
        </w:rPr>
        <w:t>.</w:t>
      </w:r>
    </w:p>
    <w:p w:rsidR="00A725C4" w:rsidRPr="003A0221" w:rsidRDefault="00A725C4" w:rsidP="00B244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Администрирование пользователей ОС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3A0221">
        <w:rPr>
          <w:rFonts w:ascii="Times New Roman" w:hAnsi="Times New Roman" w:cs="Times New Roman"/>
          <w:sz w:val="28"/>
          <w:szCs w:val="28"/>
        </w:rPr>
        <w:t>-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3A0221">
        <w:rPr>
          <w:rFonts w:ascii="Times New Roman" w:hAnsi="Times New Roman" w:cs="Times New Roman"/>
          <w:sz w:val="28"/>
          <w:szCs w:val="28"/>
        </w:rPr>
        <w:t>.</w:t>
      </w:r>
    </w:p>
    <w:p w:rsidR="00A725C4" w:rsidRPr="003A0221" w:rsidRDefault="00A725C4" w:rsidP="00B244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Управление и аудит безопасности ОС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3A0221">
        <w:rPr>
          <w:rFonts w:ascii="Times New Roman" w:hAnsi="Times New Roman" w:cs="Times New Roman"/>
          <w:sz w:val="28"/>
          <w:szCs w:val="28"/>
        </w:rPr>
        <w:t>-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3A0221">
        <w:rPr>
          <w:rFonts w:ascii="Times New Roman" w:hAnsi="Times New Roman" w:cs="Times New Roman"/>
          <w:sz w:val="28"/>
          <w:szCs w:val="28"/>
        </w:rPr>
        <w:t xml:space="preserve">, кластерной системы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3A0221">
        <w:rPr>
          <w:rFonts w:ascii="Times New Roman" w:hAnsi="Times New Roman" w:cs="Times New Roman"/>
          <w:sz w:val="28"/>
          <w:szCs w:val="28"/>
        </w:rPr>
        <w:t xml:space="preserve">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3A0221">
        <w:rPr>
          <w:rFonts w:ascii="Times New Roman" w:hAnsi="Times New Roman" w:cs="Times New Roman"/>
          <w:sz w:val="28"/>
          <w:szCs w:val="28"/>
        </w:rPr>
        <w:t xml:space="preserve">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Guard</w:t>
      </w:r>
      <w:r w:rsidRPr="003A0221">
        <w:rPr>
          <w:rFonts w:ascii="Times New Roman" w:hAnsi="Times New Roman" w:cs="Times New Roman"/>
          <w:sz w:val="28"/>
          <w:szCs w:val="28"/>
        </w:rPr>
        <w:t>.</w:t>
      </w:r>
    </w:p>
    <w:p w:rsidR="00A725C4" w:rsidRPr="003A0221" w:rsidRDefault="00A725C4" w:rsidP="00B244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Конфигурация устройств ОС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3A0221">
        <w:rPr>
          <w:rFonts w:ascii="Times New Roman" w:hAnsi="Times New Roman" w:cs="Times New Roman"/>
          <w:sz w:val="28"/>
          <w:szCs w:val="28"/>
        </w:rPr>
        <w:t>-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3A0221">
        <w:rPr>
          <w:rFonts w:ascii="Times New Roman" w:hAnsi="Times New Roman" w:cs="Times New Roman"/>
          <w:sz w:val="28"/>
          <w:szCs w:val="28"/>
        </w:rPr>
        <w:t xml:space="preserve"> (определение действую</w:t>
      </w:r>
      <w:r w:rsidR="002636F0" w:rsidRPr="003A0221">
        <w:rPr>
          <w:rFonts w:ascii="Times New Roman" w:hAnsi="Times New Roman" w:cs="Times New Roman"/>
          <w:sz w:val="28"/>
          <w:szCs w:val="28"/>
        </w:rPr>
        <w:t>щей конфигурации устройств, удаление конфигурации устройств, изменение существующей конфигурации устройств</w:t>
      </w:r>
      <w:r w:rsidRPr="003A0221">
        <w:rPr>
          <w:rFonts w:ascii="Times New Roman" w:hAnsi="Times New Roman" w:cs="Times New Roman"/>
          <w:sz w:val="28"/>
          <w:szCs w:val="28"/>
        </w:rPr>
        <w:t>)</w:t>
      </w:r>
      <w:r w:rsidR="002636F0" w:rsidRPr="003A0221">
        <w:rPr>
          <w:rFonts w:ascii="Times New Roman" w:hAnsi="Times New Roman" w:cs="Times New Roman"/>
          <w:sz w:val="28"/>
          <w:szCs w:val="28"/>
        </w:rPr>
        <w:t>.</w:t>
      </w:r>
    </w:p>
    <w:p w:rsidR="002636F0" w:rsidRPr="003A0221" w:rsidRDefault="002636F0" w:rsidP="00B244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Согласовывать все проводимые работы с ГРБЗ по инсталляции, настройке, профилактике, обновлению и удалению </w:t>
      </w:r>
      <w:proofErr w:type="gramStart"/>
      <w:r w:rsidRPr="003A02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A022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3A02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A0221">
        <w:rPr>
          <w:rFonts w:ascii="Times New Roman" w:hAnsi="Times New Roman" w:cs="Times New Roman"/>
          <w:sz w:val="28"/>
          <w:szCs w:val="28"/>
        </w:rPr>
        <w:t xml:space="preserve"> остановке и запуску кластера на серверах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3A0221">
        <w:rPr>
          <w:rFonts w:ascii="Times New Roman" w:hAnsi="Times New Roman" w:cs="Times New Roman"/>
          <w:sz w:val="28"/>
          <w:szCs w:val="28"/>
        </w:rPr>
        <w:t xml:space="preserve"> в целях ее обеспечения стабильной работы, с назначением ответственного специалиста ГРБЗ для последующей проверки работоспособности систем.</w:t>
      </w:r>
    </w:p>
    <w:p w:rsidR="002636F0" w:rsidRPr="003A0221" w:rsidRDefault="002636F0" w:rsidP="00B244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>Управление хранением информа</w:t>
      </w:r>
      <w:r w:rsidR="00296E43" w:rsidRPr="003A0221">
        <w:rPr>
          <w:rFonts w:ascii="Times New Roman" w:hAnsi="Times New Roman" w:cs="Times New Roman"/>
          <w:sz w:val="28"/>
          <w:szCs w:val="28"/>
        </w:rPr>
        <w:t>ции на дисках серверного оборудования (ограничение на хранение данных в логическом томе, изменение доступности физического тома, перенос данных с физических томов, создание группы томов, активация группы томов, создание логического тома, увеличение размера логического тома).</w:t>
      </w:r>
    </w:p>
    <w:p w:rsidR="00296E43" w:rsidRPr="003A0221" w:rsidRDefault="00296E43" w:rsidP="00B244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Оценка и настройка производительности ОС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3A0221">
        <w:rPr>
          <w:rFonts w:ascii="Times New Roman" w:hAnsi="Times New Roman" w:cs="Times New Roman"/>
          <w:sz w:val="28"/>
          <w:szCs w:val="28"/>
        </w:rPr>
        <w:t>-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3A0221">
        <w:rPr>
          <w:rFonts w:ascii="Times New Roman" w:hAnsi="Times New Roman" w:cs="Times New Roman"/>
          <w:sz w:val="28"/>
          <w:szCs w:val="28"/>
        </w:rPr>
        <w:t>(оценка заполнения файловой системы, восстановление при переполнении файловой системы, исправление поврежденной файловой системы).</w:t>
      </w:r>
    </w:p>
    <w:p w:rsidR="00AB5580" w:rsidRPr="003A0221" w:rsidRDefault="00AB5580" w:rsidP="00B244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>Мониторинг журнала ошибок системы.</w:t>
      </w:r>
    </w:p>
    <w:p w:rsidR="00AB5580" w:rsidRPr="003A0221" w:rsidRDefault="00AB5580" w:rsidP="00B244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Мониторинг, проверка и синхронизация кластерной системы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3A0221">
        <w:rPr>
          <w:rFonts w:ascii="Times New Roman" w:hAnsi="Times New Roman" w:cs="Times New Roman"/>
          <w:sz w:val="28"/>
          <w:szCs w:val="28"/>
        </w:rPr>
        <w:t xml:space="preserve">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3A0221">
        <w:rPr>
          <w:rFonts w:ascii="Times New Roman" w:hAnsi="Times New Roman" w:cs="Times New Roman"/>
          <w:sz w:val="28"/>
          <w:szCs w:val="28"/>
        </w:rPr>
        <w:t xml:space="preserve">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Guard</w:t>
      </w:r>
      <w:r w:rsidRPr="003A0221">
        <w:rPr>
          <w:rFonts w:ascii="Times New Roman" w:hAnsi="Times New Roman" w:cs="Times New Roman"/>
          <w:sz w:val="28"/>
          <w:szCs w:val="28"/>
        </w:rPr>
        <w:t>.</w:t>
      </w:r>
    </w:p>
    <w:p w:rsidR="00AB5580" w:rsidRPr="003A0221" w:rsidRDefault="00AB5580" w:rsidP="00B244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Резервное копирования и восстановление ОС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3A0221">
        <w:rPr>
          <w:rFonts w:ascii="Times New Roman" w:hAnsi="Times New Roman" w:cs="Times New Roman"/>
          <w:sz w:val="28"/>
          <w:szCs w:val="28"/>
        </w:rPr>
        <w:t>-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3A0221">
        <w:rPr>
          <w:rFonts w:ascii="Times New Roman" w:hAnsi="Times New Roman" w:cs="Times New Roman"/>
          <w:sz w:val="28"/>
          <w:szCs w:val="28"/>
        </w:rPr>
        <w:t>,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3A0221">
        <w:rPr>
          <w:rFonts w:ascii="Times New Roman" w:hAnsi="Times New Roman" w:cs="Times New Roman"/>
          <w:sz w:val="28"/>
          <w:szCs w:val="28"/>
        </w:rPr>
        <w:t>,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="00D13BB2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:rsidR="00624C82" w:rsidRPr="003A0221" w:rsidRDefault="00624C82" w:rsidP="00B244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>Резервн</w:t>
      </w:r>
      <w:r w:rsidR="007D03F6" w:rsidRPr="003A0221">
        <w:rPr>
          <w:rFonts w:ascii="Times New Roman" w:hAnsi="Times New Roman" w:cs="Times New Roman"/>
          <w:sz w:val="28"/>
          <w:szCs w:val="28"/>
        </w:rPr>
        <w:t>ые</w:t>
      </w:r>
      <w:r w:rsidRPr="003A0221">
        <w:rPr>
          <w:rFonts w:ascii="Times New Roman" w:hAnsi="Times New Roman" w:cs="Times New Roman"/>
          <w:sz w:val="28"/>
          <w:szCs w:val="28"/>
        </w:rPr>
        <w:t xml:space="preserve"> копии всех систем должны храниться в течение 4-х недель.</w:t>
      </w:r>
    </w:p>
    <w:p w:rsidR="00B74FC3" w:rsidRPr="000931E4" w:rsidRDefault="0082799A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31E4">
        <w:rPr>
          <w:rFonts w:ascii="Times New Roman" w:hAnsi="Times New Roman" w:cs="Times New Roman"/>
          <w:b/>
          <w:sz w:val="28"/>
          <w:szCs w:val="28"/>
        </w:rPr>
        <w:t>Функции отдела Обслуживания Серверного Оборудования (ОСО):</w:t>
      </w:r>
    </w:p>
    <w:p w:rsidR="0082799A" w:rsidRPr="003A0221" w:rsidRDefault="0082799A" w:rsidP="00B244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Администрирование, настройка,  ленточных библиотек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3A0221">
        <w:rPr>
          <w:rFonts w:ascii="Times New Roman" w:hAnsi="Times New Roman" w:cs="Times New Roman"/>
          <w:sz w:val="28"/>
          <w:szCs w:val="28"/>
        </w:rPr>
        <w:t xml:space="preserve">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A0221">
        <w:rPr>
          <w:rFonts w:ascii="Times New Roman" w:hAnsi="Times New Roman" w:cs="Times New Roman"/>
          <w:sz w:val="28"/>
          <w:szCs w:val="28"/>
        </w:rPr>
        <w:t xml:space="preserve">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Protector</w:t>
      </w:r>
      <w:r w:rsidRPr="003A0221">
        <w:rPr>
          <w:rFonts w:ascii="Times New Roman" w:hAnsi="Times New Roman" w:cs="Times New Roman"/>
          <w:sz w:val="28"/>
          <w:szCs w:val="28"/>
        </w:rPr>
        <w:t>.</w:t>
      </w:r>
    </w:p>
    <w:p w:rsidR="0082799A" w:rsidRPr="003A0221" w:rsidRDefault="0082799A" w:rsidP="00B244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Проверка температурного режима работы </w:t>
      </w:r>
      <w:proofErr w:type="gramStart"/>
      <w:r w:rsidRPr="003A02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0221">
        <w:rPr>
          <w:rFonts w:ascii="Times New Roman" w:hAnsi="Times New Roman" w:cs="Times New Roman"/>
          <w:sz w:val="28"/>
          <w:szCs w:val="28"/>
        </w:rPr>
        <w:t xml:space="preserve"> серверной. </w:t>
      </w:r>
    </w:p>
    <w:p w:rsidR="0082799A" w:rsidRPr="000931E4" w:rsidRDefault="0082799A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31E4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="00900FF0" w:rsidRPr="000931E4">
        <w:rPr>
          <w:rFonts w:ascii="Times New Roman" w:hAnsi="Times New Roman" w:cs="Times New Roman"/>
          <w:b/>
          <w:sz w:val="28"/>
          <w:szCs w:val="28"/>
        </w:rPr>
        <w:t>отдела электроснабжения и кондиционирования</w:t>
      </w:r>
      <w:r w:rsidRPr="000931E4">
        <w:rPr>
          <w:rFonts w:ascii="Times New Roman" w:hAnsi="Times New Roman" w:cs="Times New Roman"/>
          <w:b/>
          <w:sz w:val="28"/>
          <w:szCs w:val="28"/>
        </w:rPr>
        <w:t>:</w:t>
      </w:r>
    </w:p>
    <w:p w:rsidR="0082799A" w:rsidRPr="003A0221" w:rsidRDefault="0082799A" w:rsidP="00B244B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A0221">
        <w:rPr>
          <w:rFonts w:ascii="Times New Roman" w:hAnsi="Times New Roman" w:cs="Times New Roman"/>
          <w:sz w:val="28"/>
          <w:szCs w:val="28"/>
        </w:rPr>
        <w:t>Бесперебойная</w:t>
      </w:r>
      <w:proofErr w:type="gramEnd"/>
      <w:r w:rsidRPr="003A0221">
        <w:rPr>
          <w:rFonts w:ascii="Times New Roman" w:hAnsi="Times New Roman" w:cs="Times New Roman"/>
          <w:sz w:val="28"/>
          <w:szCs w:val="28"/>
        </w:rPr>
        <w:t xml:space="preserve"> </w:t>
      </w:r>
      <w:r w:rsidR="00F83659" w:rsidRPr="003A0221">
        <w:rPr>
          <w:rFonts w:ascii="Times New Roman" w:hAnsi="Times New Roman" w:cs="Times New Roman"/>
          <w:sz w:val="28"/>
          <w:szCs w:val="28"/>
        </w:rPr>
        <w:t>питания электричества</w:t>
      </w:r>
    </w:p>
    <w:p w:rsidR="00B74FC3" w:rsidRPr="000931E4" w:rsidRDefault="00B74FC3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31E4">
        <w:rPr>
          <w:rFonts w:ascii="Times New Roman" w:hAnsi="Times New Roman" w:cs="Times New Roman"/>
          <w:b/>
          <w:sz w:val="28"/>
          <w:szCs w:val="28"/>
        </w:rPr>
        <w:t>Задачи группы развития базисных задач ЦРСУО:</w:t>
      </w:r>
    </w:p>
    <w:p w:rsidR="00B74FC3" w:rsidRPr="003A0221" w:rsidRDefault="00B74FC3" w:rsidP="00B244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>Администрирование и сопровождени</w:t>
      </w:r>
      <w:r w:rsidR="00F422B7" w:rsidRPr="003A0221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F422B7" w:rsidRPr="003A0221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="00F422B7" w:rsidRPr="003A0221">
        <w:rPr>
          <w:rFonts w:ascii="Times New Roman" w:hAnsi="Times New Roman" w:cs="Times New Roman"/>
          <w:sz w:val="28"/>
          <w:szCs w:val="28"/>
        </w:rPr>
        <w:t xml:space="preserve"> </w:t>
      </w:r>
      <w:r w:rsidRPr="003A022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3A0221">
        <w:rPr>
          <w:rFonts w:ascii="Times New Roman" w:hAnsi="Times New Roman" w:cs="Times New Roman"/>
          <w:sz w:val="28"/>
          <w:szCs w:val="28"/>
        </w:rPr>
        <w:t>.</w:t>
      </w:r>
    </w:p>
    <w:p w:rsidR="00B74FC3" w:rsidRPr="003A0221" w:rsidRDefault="00F422B7" w:rsidP="00B244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Установка и удаление </w:t>
      </w:r>
      <w:proofErr w:type="gramStart"/>
      <w:r w:rsidRPr="003A0221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3A0221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3A0221">
        <w:rPr>
          <w:rFonts w:ascii="Times New Roman" w:hAnsi="Times New Roman" w:cs="Times New Roman"/>
          <w:sz w:val="28"/>
          <w:szCs w:val="28"/>
        </w:rPr>
        <w:t>.</w:t>
      </w:r>
    </w:p>
    <w:p w:rsidR="00F422B7" w:rsidRPr="003A0221" w:rsidRDefault="00F422B7" w:rsidP="00B244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Администрирование СУБД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Oracle.</w:t>
      </w:r>
    </w:p>
    <w:p w:rsidR="00F422B7" w:rsidRPr="003A0221" w:rsidRDefault="00F422B7" w:rsidP="00B244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Установка и удаление СУБД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3A0221">
        <w:rPr>
          <w:rFonts w:ascii="Times New Roman" w:hAnsi="Times New Roman" w:cs="Times New Roman"/>
          <w:sz w:val="28"/>
          <w:szCs w:val="28"/>
        </w:rPr>
        <w:t>.</w:t>
      </w:r>
    </w:p>
    <w:p w:rsidR="00F422B7" w:rsidRPr="003A0221" w:rsidRDefault="00F422B7" w:rsidP="00B244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Ежедневная проверка целостности базы данных. Расширение </w:t>
      </w:r>
      <w:proofErr w:type="gramStart"/>
      <w:r w:rsidRPr="003A0221">
        <w:rPr>
          <w:rFonts w:ascii="Times New Roman" w:hAnsi="Times New Roman" w:cs="Times New Roman"/>
          <w:sz w:val="28"/>
          <w:szCs w:val="28"/>
        </w:rPr>
        <w:t>табличного</w:t>
      </w:r>
      <w:proofErr w:type="gramEnd"/>
      <w:r w:rsidRPr="003A0221">
        <w:rPr>
          <w:rFonts w:ascii="Times New Roman" w:hAnsi="Times New Roman" w:cs="Times New Roman"/>
          <w:sz w:val="28"/>
          <w:szCs w:val="28"/>
        </w:rPr>
        <w:t xml:space="preserve"> пространство базы данных, через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BRTOOLS</w:t>
      </w:r>
      <w:r w:rsidRPr="003A0221">
        <w:rPr>
          <w:rFonts w:ascii="Times New Roman" w:hAnsi="Times New Roman" w:cs="Times New Roman"/>
          <w:sz w:val="28"/>
          <w:szCs w:val="28"/>
        </w:rPr>
        <w:t>.</w:t>
      </w:r>
    </w:p>
    <w:p w:rsidR="00F422B7" w:rsidRPr="003A0221" w:rsidRDefault="00F422B7" w:rsidP="00B244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Очистка логов, связанных с работой системы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3A0221">
        <w:rPr>
          <w:rFonts w:ascii="Times New Roman" w:hAnsi="Times New Roman" w:cs="Times New Roman"/>
          <w:sz w:val="28"/>
          <w:szCs w:val="28"/>
        </w:rPr>
        <w:t xml:space="preserve"> и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3A0221">
        <w:rPr>
          <w:rFonts w:ascii="Times New Roman" w:hAnsi="Times New Roman" w:cs="Times New Roman"/>
          <w:sz w:val="28"/>
          <w:szCs w:val="28"/>
        </w:rPr>
        <w:t xml:space="preserve"> через инструментальные средства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3A0221">
        <w:rPr>
          <w:rFonts w:ascii="Times New Roman" w:hAnsi="Times New Roman" w:cs="Times New Roman"/>
          <w:sz w:val="28"/>
          <w:szCs w:val="28"/>
        </w:rPr>
        <w:t>.</w:t>
      </w:r>
    </w:p>
    <w:p w:rsidR="00F422B7" w:rsidRPr="003A0221" w:rsidRDefault="00F422B7" w:rsidP="00B244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>Обновление статистик таблиц баз данных.</w:t>
      </w:r>
    </w:p>
    <w:p w:rsidR="00F422B7" w:rsidRPr="003A0221" w:rsidRDefault="00F422B7" w:rsidP="00B244B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Проверка резервных копий систем через транзакцию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 xml:space="preserve">DB12 </w:t>
      </w:r>
      <w:r w:rsidRPr="003A0221">
        <w:rPr>
          <w:rFonts w:ascii="Times New Roman" w:hAnsi="Times New Roman" w:cs="Times New Roman"/>
          <w:sz w:val="28"/>
          <w:szCs w:val="28"/>
        </w:rPr>
        <w:t xml:space="preserve">в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SAP</w:t>
      </w:r>
    </w:p>
    <w:p w:rsidR="00F245F4" w:rsidRPr="000931E4" w:rsidRDefault="00F245F4" w:rsidP="00B244B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31E4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0931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931E4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Pr="000931E4">
        <w:rPr>
          <w:rFonts w:ascii="Times New Roman" w:hAnsi="Times New Roman" w:cs="Times New Roman"/>
          <w:b/>
          <w:sz w:val="28"/>
          <w:szCs w:val="28"/>
        </w:rPr>
        <w:t>Транстелеком</w:t>
      </w:r>
      <w:proofErr w:type="spellEnd"/>
      <w:r w:rsidRPr="000931E4">
        <w:rPr>
          <w:rFonts w:ascii="Times New Roman" w:hAnsi="Times New Roman" w:cs="Times New Roman"/>
          <w:b/>
          <w:sz w:val="28"/>
          <w:szCs w:val="28"/>
        </w:rPr>
        <w:t>»</w:t>
      </w:r>
      <w:r w:rsidRPr="000931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05B0A" w:rsidRPr="003A0221" w:rsidRDefault="00A05B0A" w:rsidP="00B244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A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0221">
        <w:rPr>
          <w:rFonts w:ascii="Times New Roman" w:hAnsi="Times New Roman" w:cs="Times New Roman"/>
          <w:sz w:val="28"/>
          <w:szCs w:val="28"/>
        </w:rPr>
        <w:t>Стандартная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0221">
        <w:rPr>
          <w:rFonts w:ascii="Times New Roman" w:hAnsi="Times New Roman" w:cs="Times New Roman"/>
          <w:sz w:val="28"/>
          <w:szCs w:val="28"/>
        </w:rPr>
        <w:t>поддержка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 xml:space="preserve"> SAP (SAP Standard Support) </w:t>
      </w:r>
    </w:p>
    <w:p w:rsidR="00A05B0A" w:rsidRPr="003A0221" w:rsidRDefault="001F14C0" w:rsidP="00B244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Глобальная поддержка круглосуточно без </w:t>
      </w:r>
      <w:r w:rsidR="00E05395" w:rsidRPr="003A0221">
        <w:rPr>
          <w:rFonts w:ascii="Times New Roman" w:hAnsi="Times New Roman" w:cs="Times New Roman"/>
          <w:sz w:val="28"/>
          <w:szCs w:val="28"/>
        </w:rPr>
        <w:t>выходных</w:t>
      </w:r>
      <w:r w:rsidRPr="003A0221">
        <w:rPr>
          <w:rFonts w:ascii="Times New Roman" w:hAnsi="Times New Roman" w:cs="Times New Roman"/>
          <w:sz w:val="28"/>
          <w:szCs w:val="28"/>
        </w:rPr>
        <w:t>: процедура эскалации</w:t>
      </w:r>
    </w:p>
    <w:p w:rsidR="00A05B0A" w:rsidRPr="003A0221" w:rsidRDefault="00A05B0A" w:rsidP="00B244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Поддержка программного обеспечения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3A0221">
        <w:rPr>
          <w:rFonts w:ascii="Times New Roman" w:hAnsi="Times New Roman" w:cs="Times New Roman"/>
          <w:sz w:val="28"/>
          <w:szCs w:val="28"/>
        </w:rPr>
        <w:t>: поддержка сообщений со средним приоритетом</w:t>
      </w:r>
    </w:p>
    <w:p w:rsidR="00A05B0A" w:rsidRPr="003A0221" w:rsidRDefault="00A05B0A" w:rsidP="00B244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>Профилактические сервисы</w:t>
      </w:r>
    </w:p>
    <w:p w:rsidR="00A05B0A" w:rsidRPr="003A0221" w:rsidRDefault="00A05B0A" w:rsidP="00B244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>Совершенствование программного обеспечения</w:t>
      </w:r>
    </w:p>
    <w:p w:rsidR="00A05B0A" w:rsidRPr="003A0221" w:rsidRDefault="00A05B0A" w:rsidP="00B244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>Услуги по внедрению, эксплуатации, управлению изменениями</w:t>
      </w:r>
    </w:p>
    <w:p w:rsidR="00A05B0A" w:rsidRPr="003A0221" w:rsidRDefault="008B0E8A" w:rsidP="00B244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Обновление микрокодов </w:t>
      </w:r>
      <w:proofErr w:type="gramStart"/>
      <w:r w:rsidRPr="003A02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A0221">
        <w:rPr>
          <w:rFonts w:ascii="Times New Roman" w:hAnsi="Times New Roman" w:cs="Times New Roman"/>
          <w:sz w:val="28"/>
          <w:szCs w:val="28"/>
        </w:rPr>
        <w:t xml:space="preserve"> оборудований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HP</w:t>
      </w:r>
    </w:p>
    <w:p w:rsidR="008B0E8A" w:rsidRPr="003A0221" w:rsidRDefault="008B0E8A" w:rsidP="00B244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Комплексные анализы по состояния оборудования </w:t>
      </w:r>
    </w:p>
    <w:p w:rsidR="008B0E8A" w:rsidRPr="003A0221" w:rsidRDefault="008B0E8A" w:rsidP="00B244B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>Поставка и замена комплектующих частей на оборудования</w:t>
      </w:r>
    </w:p>
    <w:p w:rsidR="007477CA" w:rsidRPr="00506167" w:rsidRDefault="007477CA" w:rsidP="00B244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7CA" w:rsidRPr="007477CA" w:rsidRDefault="007477CA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77CA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C664B6" w:rsidRPr="003A0221" w:rsidRDefault="00C664B6" w:rsidP="00B244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>При выявлении проблем, вызванных:</w:t>
      </w:r>
    </w:p>
    <w:p w:rsidR="00C664B6" w:rsidRPr="003A0221" w:rsidRDefault="007A13C7" w:rsidP="00B244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</w:t>
      </w:r>
      <w:r w:rsidR="00C664B6" w:rsidRPr="003A0221">
        <w:rPr>
          <w:rFonts w:ascii="Times New Roman" w:hAnsi="Times New Roman" w:cs="Times New Roman"/>
          <w:sz w:val="28"/>
          <w:szCs w:val="28"/>
        </w:rPr>
        <w:t>ехваткой свободного места на логических дис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4B6" w:rsidRPr="003A0221" w:rsidRDefault="00C664B6" w:rsidP="00B244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>С резерв</w:t>
      </w:r>
      <w:r w:rsidR="007A13C7">
        <w:rPr>
          <w:rFonts w:ascii="Times New Roman" w:hAnsi="Times New Roman" w:cs="Times New Roman"/>
          <w:sz w:val="28"/>
          <w:szCs w:val="28"/>
        </w:rPr>
        <w:t>ными копиями систем, архивами логов;</w:t>
      </w:r>
    </w:p>
    <w:p w:rsidR="00C664B6" w:rsidRPr="003A0221" w:rsidRDefault="00C664B6" w:rsidP="00B244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0221">
        <w:rPr>
          <w:rFonts w:ascii="Times New Roman" w:hAnsi="Times New Roman" w:cs="Times New Roman"/>
          <w:sz w:val="28"/>
          <w:szCs w:val="28"/>
        </w:rPr>
        <w:t xml:space="preserve">Ошибками в базе данных, которые ссылаются на ОС 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3A0221">
        <w:rPr>
          <w:rFonts w:ascii="Times New Roman" w:hAnsi="Times New Roman" w:cs="Times New Roman"/>
          <w:sz w:val="28"/>
          <w:szCs w:val="28"/>
        </w:rPr>
        <w:t>-</w:t>
      </w:r>
      <w:r w:rsidRPr="003A022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3A0221">
        <w:rPr>
          <w:rFonts w:ascii="Times New Roman" w:hAnsi="Times New Roman" w:cs="Times New Roman"/>
          <w:sz w:val="28"/>
          <w:szCs w:val="28"/>
        </w:rPr>
        <w:t>.</w:t>
      </w:r>
    </w:p>
    <w:p w:rsidR="007A13C7" w:rsidRDefault="000931E4" w:rsidP="00B24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64B6" w:rsidRPr="003A0221">
        <w:rPr>
          <w:rFonts w:ascii="Times New Roman" w:hAnsi="Times New Roman" w:cs="Times New Roman"/>
          <w:sz w:val="28"/>
          <w:szCs w:val="28"/>
        </w:rPr>
        <w:t>Немедленно сообщить об этом в отдел администрирования задач ГВЦ и подробно описать ту или иную ситуацию. Сообщ</w:t>
      </w:r>
      <w:r w:rsidR="007A13C7">
        <w:rPr>
          <w:rFonts w:ascii="Times New Roman" w:hAnsi="Times New Roman" w:cs="Times New Roman"/>
          <w:sz w:val="28"/>
          <w:szCs w:val="28"/>
        </w:rPr>
        <w:t>ать об ошибках в ГРБЗ по телефонам:</w:t>
      </w:r>
      <w:r w:rsidR="003906FF" w:rsidRPr="003A0221">
        <w:rPr>
          <w:rFonts w:ascii="Times New Roman" w:hAnsi="Times New Roman" w:cs="Times New Roman"/>
          <w:sz w:val="28"/>
          <w:szCs w:val="28"/>
        </w:rPr>
        <w:t xml:space="preserve"> 605716</w:t>
      </w:r>
      <w:r w:rsidR="007A13C7">
        <w:rPr>
          <w:rFonts w:ascii="Times New Roman" w:hAnsi="Times New Roman" w:cs="Times New Roman"/>
          <w:sz w:val="28"/>
          <w:szCs w:val="28"/>
        </w:rPr>
        <w:t xml:space="preserve"> - Рахметов</w:t>
      </w:r>
      <w:r w:rsidR="003906FF" w:rsidRPr="003A0221">
        <w:rPr>
          <w:rFonts w:ascii="Times New Roman" w:hAnsi="Times New Roman" w:cs="Times New Roman"/>
          <w:sz w:val="28"/>
          <w:szCs w:val="28"/>
        </w:rPr>
        <w:t xml:space="preserve"> Нуржан</w:t>
      </w:r>
      <w:r w:rsidR="007A13C7">
        <w:rPr>
          <w:rFonts w:ascii="Times New Roman" w:hAnsi="Times New Roman" w:cs="Times New Roman"/>
          <w:sz w:val="28"/>
          <w:szCs w:val="28"/>
        </w:rPr>
        <w:t xml:space="preserve"> и </w:t>
      </w:r>
      <w:r w:rsidR="007A13C7" w:rsidRPr="003A0221">
        <w:rPr>
          <w:rFonts w:ascii="Times New Roman" w:hAnsi="Times New Roman" w:cs="Times New Roman"/>
          <w:sz w:val="28"/>
          <w:szCs w:val="28"/>
        </w:rPr>
        <w:t>605715</w:t>
      </w:r>
      <w:r w:rsidR="007A13C7">
        <w:rPr>
          <w:rFonts w:ascii="Times New Roman" w:hAnsi="Times New Roman" w:cs="Times New Roman"/>
          <w:sz w:val="28"/>
          <w:szCs w:val="28"/>
        </w:rPr>
        <w:t xml:space="preserve"> - Жайлаубаев </w:t>
      </w:r>
      <w:r w:rsidR="007A13C7" w:rsidRPr="003A0221">
        <w:rPr>
          <w:rFonts w:ascii="Times New Roman" w:hAnsi="Times New Roman" w:cs="Times New Roman"/>
          <w:sz w:val="28"/>
          <w:szCs w:val="28"/>
        </w:rPr>
        <w:t>Жанатай</w:t>
      </w:r>
      <w:r w:rsidR="007A13C7">
        <w:rPr>
          <w:rFonts w:ascii="Times New Roman" w:hAnsi="Times New Roman" w:cs="Times New Roman"/>
          <w:sz w:val="28"/>
          <w:szCs w:val="28"/>
        </w:rPr>
        <w:t xml:space="preserve"> </w:t>
      </w:r>
      <w:r w:rsidR="00C664B6" w:rsidRPr="003A0221">
        <w:rPr>
          <w:rFonts w:ascii="Times New Roman" w:hAnsi="Times New Roman" w:cs="Times New Roman"/>
          <w:sz w:val="28"/>
          <w:szCs w:val="28"/>
        </w:rPr>
        <w:t xml:space="preserve">и параллельно </w:t>
      </w:r>
      <w:r w:rsidR="007A13C7">
        <w:rPr>
          <w:rFonts w:ascii="Times New Roman" w:hAnsi="Times New Roman" w:cs="Times New Roman"/>
          <w:sz w:val="28"/>
          <w:szCs w:val="28"/>
        </w:rPr>
        <w:t xml:space="preserve">отправить сообщение </w:t>
      </w:r>
      <w:r w:rsidR="00C664B6" w:rsidRPr="003A0221">
        <w:rPr>
          <w:rFonts w:ascii="Times New Roman" w:hAnsi="Times New Roman" w:cs="Times New Roman"/>
          <w:sz w:val="28"/>
          <w:szCs w:val="28"/>
        </w:rPr>
        <w:t>по внутренней электронной почте</w:t>
      </w:r>
      <w:r w:rsidR="007A13C7">
        <w:rPr>
          <w:rFonts w:ascii="Times New Roman" w:hAnsi="Times New Roman" w:cs="Times New Roman"/>
          <w:sz w:val="28"/>
          <w:szCs w:val="28"/>
        </w:rPr>
        <w:t xml:space="preserve"> на адреса: </w:t>
      </w:r>
      <w:hyperlink r:id="rId7" w:history="1">
        <w:r w:rsidR="003906FF" w:rsidRPr="007A13C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akhmetov_N@Railways.kz</w:t>
        </w:r>
      </w:hyperlink>
      <w:r w:rsidR="007A13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="007A13C7" w:rsidRPr="007A13C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Zhailaubayev_Zh@Railways.kz</w:t>
        </w:r>
      </w:hyperlink>
      <w:r w:rsidR="00C664B6" w:rsidRPr="003A0221">
        <w:rPr>
          <w:rFonts w:ascii="Times New Roman" w:hAnsi="Times New Roman" w:cs="Times New Roman"/>
          <w:sz w:val="28"/>
          <w:szCs w:val="28"/>
        </w:rPr>
        <w:t>.</w:t>
      </w:r>
    </w:p>
    <w:p w:rsidR="00C664B6" w:rsidRPr="003A0221" w:rsidRDefault="007A13C7" w:rsidP="00B244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64B6" w:rsidRPr="003A02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664B6" w:rsidRPr="003A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664B6" w:rsidRPr="003A0221">
        <w:rPr>
          <w:rFonts w:ascii="Times New Roman" w:hAnsi="Times New Roman" w:cs="Times New Roman"/>
          <w:sz w:val="28"/>
          <w:szCs w:val="28"/>
        </w:rPr>
        <w:t>если отдел АЗ не справляется с поставленной задачей, специалист</w:t>
      </w:r>
      <w:r>
        <w:rPr>
          <w:rFonts w:ascii="Times New Roman" w:hAnsi="Times New Roman" w:cs="Times New Roman"/>
          <w:sz w:val="28"/>
          <w:szCs w:val="28"/>
        </w:rPr>
        <w:t>ы ГРБЗ должны</w:t>
      </w:r>
      <w:r w:rsidR="00C664B6" w:rsidRPr="003A0221">
        <w:rPr>
          <w:rFonts w:ascii="Times New Roman" w:hAnsi="Times New Roman" w:cs="Times New Roman"/>
          <w:sz w:val="28"/>
          <w:szCs w:val="28"/>
        </w:rPr>
        <w:t xml:space="preserve"> отправлять официальное письмо на руководство ГВЦ с более подробным описанием проблемы для вызова специалистов и технической поддержки по серверному оборудованию. Отдел АЗ в свою очередь должен сообщать о решении текущей проблемы.</w:t>
      </w:r>
    </w:p>
    <w:p w:rsidR="00B74FC3" w:rsidRPr="00506167" w:rsidRDefault="00B74FC3" w:rsidP="00B244BC">
      <w:pPr>
        <w:spacing w:after="0"/>
      </w:pPr>
    </w:p>
    <w:p w:rsidR="00506167" w:rsidRDefault="00506167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41E1" w:rsidRPr="001041E1" w:rsidRDefault="001041E1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167" w:rsidRDefault="00506167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АЗ                                            </w:t>
      </w:r>
      <w:r w:rsidR="00993CE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spellStart"/>
      <w:r w:rsidR="00993CE9">
        <w:rPr>
          <w:rFonts w:ascii="Times New Roman" w:hAnsi="Times New Roman" w:cs="Times New Roman"/>
          <w:b/>
          <w:sz w:val="28"/>
          <w:szCs w:val="28"/>
        </w:rPr>
        <w:t>Е.Масалин</w:t>
      </w:r>
      <w:proofErr w:type="spellEnd"/>
    </w:p>
    <w:p w:rsidR="00506167" w:rsidRDefault="00506167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167" w:rsidRDefault="00506167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ОСО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Чухнов</w:t>
      </w:r>
      <w:proofErr w:type="spellEnd"/>
    </w:p>
    <w:p w:rsidR="00506167" w:rsidRDefault="00506167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167" w:rsidRDefault="00506167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ЭИК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Черняев</w:t>
      </w:r>
      <w:proofErr w:type="spellEnd"/>
    </w:p>
    <w:p w:rsidR="00506167" w:rsidRDefault="00506167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167" w:rsidRDefault="009D3BB8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менеджер ГРБЗ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Рахме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BB8" w:rsidRDefault="009D3BB8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3BB8" w:rsidRPr="009D3BB8" w:rsidRDefault="009D3BB8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ий эксперт ТТК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Ашимбаев</w:t>
      </w:r>
      <w:proofErr w:type="spellEnd"/>
    </w:p>
    <w:p w:rsidR="00506167" w:rsidRDefault="00506167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506167" w:rsidRDefault="00506167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506167" w:rsidRPr="00506167" w:rsidRDefault="00506167" w:rsidP="00B244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06167" w:rsidRPr="00506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6971"/>
    <w:multiLevelType w:val="hybridMultilevel"/>
    <w:tmpl w:val="134A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D6BB7"/>
    <w:multiLevelType w:val="hybridMultilevel"/>
    <w:tmpl w:val="29B4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2DF9"/>
    <w:multiLevelType w:val="hybridMultilevel"/>
    <w:tmpl w:val="D528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126B8"/>
    <w:multiLevelType w:val="hybridMultilevel"/>
    <w:tmpl w:val="C87A6EB8"/>
    <w:lvl w:ilvl="0" w:tplc="8D66219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6CD32BE7"/>
    <w:multiLevelType w:val="hybridMultilevel"/>
    <w:tmpl w:val="171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F74D4"/>
    <w:multiLevelType w:val="hybridMultilevel"/>
    <w:tmpl w:val="F84E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83B70"/>
    <w:multiLevelType w:val="hybridMultilevel"/>
    <w:tmpl w:val="21F2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34"/>
    <w:rsid w:val="000931E4"/>
    <w:rsid w:val="001041E1"/>
    <w:rsid w:val="00134945"/>
    <w:rsid w:val="001F14C0"/>
    <w:rsid w:val="00254242"/>
    <w:rsid w:val="002636F0"/>
    <w:rsid w:val="00293606"/>
    <w:rsid w:val="00296E43"/>
    <w:rsid w:val="003906FF"/>
    <w:rsid w:val="003A0221"/>
    <w:rsid w:val="00506167"/>
    <w:rsid w:val="00517D24"/>
    <w:rsid w:val="005B4A0B"/>
    <w:rsid w:val="005D3BA3"/>
    <w:rsid w:val="00624C82"/>
    <w:rsid w:val="0069488F"/>
    <w:rsid w:val="00695603"/>
    <w:rsid w:val="006C5D34"/>
    <w:rsid w:val="007477CA"/>
    <w:rsid w:val="00777DB0"/>
    <w:rsid w:val="007A13C7"/>
    <w:rsid w:val="007D03F6"/>
    <w:rsid w:val="0082799A"/>
    <w:rsid w:val="008B0E8A"/>
    <w:rsid w:val="00900FF0"/>
    <w:rsid w:val="00910BED"/>
    <w:rsid w:val="00993CE9"/>
    <w:rsid w:val="009D3BB8"/>
    <w:rsid w:val="00A05B0A"/>
    <w:rsid w:val="00A725C4"/>
    <w:rsid w:val="00AB5580"/>
    <w:rsid w:val="00B244BC"/>
    <w:rsid w:val="00B74FC3"/>
    <w:rsid w:val="00C664B6"/>
    <w:rsid w:val="00D13BB2"/>
    <w:rsid w:val="00E05395"/>
    <w:rsid w:val="00F01856"/>
    <w:rsid w:val="00F245F4"/>
    <w:rsid w:val="00F422B7"/>
    <w:rsid w:val="00F66F0C"/>
    <w:rsid w:val="00F8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9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F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4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9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F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4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ilaubayev_Zh@Railways.kz" TargetMode="External"/><Relationship Id="rId3" Type="http://schemas.openxmlformats.org/officeDocument/2006/relationships/styles" Target="styles.xml"/><Relationship Id="rId7" Type="http://schemas.openxmlformats.org/officeDocument/2006/relationships/hyperlink" Target="mailto:Rakhmetov_N@Railway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0E2A-787B-4171-82C6-FADA56C4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 Ж Нурлаев</dc:creator>
  <cp:lastModifiedBy>Мейрамбек С Муратов</cp:lastModifiedBy>
  <cp:revision>12</cp:revision>
  <dcterms:created xsi:type="dcterms:W3CDTF">2016-07-08T05:52:00Z</dcterms:created>
  <dcterms:modified xsi:type="dcterms:W3CDTF">2016-08-09T09:51:00Z</dcterms:modified>
</cp:coreProperties>
</file>